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0</w:t>
        <w:tab/>
        <w:t>7395</w:t>
        <w:tab/>
        <w:t>examination Health and Nurse (m/f/d), in Voll or</w:t>
        <w:tab/>
        <w:t>As an innovative company for personnel services, ABSOLUT has been a byword for modern and qualified personnel consulting in Siegburg and nationwide since 1991. Our focus is on health care and medicine, temporary employment and direct personnel placement or executive search.</w:t>
        <w:br/>
        <w:br/>
        <w:t>For our clients, various clinics in Frankfurt and the surrounding area, we are looking for you as soon as possible as:</w:t>
        <w:br/>
        <w:t>examination Nurse (m/f/d), full-time or part-time</w:t>
        <w:br/>
        <w:br/>
        <w:br/>
        <w:br/>
        <w:t>Your tasks:</w:t>
        <w:br/>
        <w:t>-- Accompany patients throughout the day and respond to their needs</w:t>
        <w:br/>
        <w:t>-- Planning, implementation and documentation of maintenance</w:t>
        <w:br/>
        <w:t>-- Subject-specific patient care</w:t>
        <w:br/>
        <w:t>-- Contact person for doctors, employees, residents and relatives</w:t>
        <w:br/>
        <w:br/>
        <w:br/>
        <w:t>Your profile:</w:t>
        <w:br/>
        <w:t>-- Training to become a qualified nurse (m/f/d) or nursing specialist (m/f/d)</w:t>
        <w:br/>
        <w:t>-- An open demeanor and fun working with patients and peopl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*Sign-on bonus EUR 2,400 for a one-year company affiliation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siegburg@absolut-personal.de</w:t>
        <w:br/>
        <w:t>Please refer to the following reference number GUK63069 in your application.</w:t>
        <w:br/>
        <w:t>We assure you that your personal data will be handled in accordance with data protection regulations.</w:t>
        <w:br/>
        <w:t>We would also be happy to offer you other interesting, individual job offers.</w:t>
        <w:br/>
        <w:t>Feel comfortable with us.</w:t>
        <w:br/>
        <w:t>You are in good hands with us</w:t>
        <w:br/>
        <w:br/>
        <w:br/>
        <w:t>We are happy to offer you other positions for direct permanent employment with our clients. Call us:</w:t>
        <w:br/>
        <w:t>Phone: +49 69 9767110-0</w:t>
        <w:br/>
        <w:br/>
        <w:t>your contact</w:t>
        <w:br/>
        <w:br/>
        <w:t>ABSOLUT Personnel Management GmbH</w:t>
        <w:br/>
        <w:t>David Gestman</w:t>
        <w:br/>
        <w:t>Bettinastrasse 35-37</w:t>
        <w:br/>
        <w:t xml:space="preserve"> 60325 Frankfurt am Main</w:t>
        <w:br/>
        <w:t>Telephone: +49 69 9767110-0</w:t>
        <w:tab/>
        <w:t>Health and Nurse</w:t>
        <w:tab/>
        <w:t>3 permanent positions - 10000-1140552498-S</w:t>
        <w:br/>
        <w:t xml:space="preserve">                           10000-1140897303-S</w:t>
        <w:br/>
        <w:t xml:space="preserve">                           10000-1140564746-S</w:t>
        <w:tab/>
        <w:t>2023-03-07 16:00:23.1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